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41" w:rsidRDefault="00933941" w:rsidP="00933941">
      <w:pPr>
        <w:widowControl/>
        <w:spacing w:line="460" w:lineRule="exact"/>
        <w:rPr>
          <w:rFonts w:ascii="仿宋_GB2312" w:eastAsia="仿宋_GB2312" w:hAnsi="宋体" w:cs="宋体"/>
          <w:bCs/>
          <w:color w:val="000000"/>
          <w:kern w:val="0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Cs w:val="32"/>
        </w:rPr>
        <w:t>附件2：</w:t>
      </w:r>
    </w:p>
    <w:p w:rsidR="00933941" w:rsidRDefault="00933941" w:rsidP="00933941">
      <w:pPr>
        <w:widowControl/>
        <w:spacing w:line="460" w:lineRule="exact"/>
        <w:ind w:firstLineChars="98" w:firstLine="276"/>
        <w:rPr>
          <w:rFonts w:ascii="宋体" w:hAnsi="宋体" w:cs="宋体"/>
          <w:b/>
          <w:bCs/>
          <w:spacing w:val="-20"/>
          <w:kern w:val="0"/>
          <w:szCs w:val="32"/>
        </w:rPr>
      </w:pPr>
      <w:r>
        <w:rPr>
          <w:rFonts w:ascii="宋体" w:hAnsi="宋体" w:cs="宋体" w:hint="eastAsia"/>
          <w:b/>
          <w:bCs/>
          <w:spacing w:val="-20"/>
          <w:kern w:val="0"/>
          <w:szCs w:val="32"/>
        </w:rPr>
        <w:t>自治区事业单位面向社会公开招聘工作人员报名资格审查表</w:t>
      </w:r>
    </w:p>
    <w:p w:rsidR="00933941" w:rsidRDefault="00933941" w:rsidP="00933941">
      <w:pPr>
        <w:spacing w:line="460" w:lineRule="exact"/>
        <w:ind w:right="329"/>
        <w:jc w:val="right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填表时间:      年   月   日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288"/>
        <w:gridCol w:w="292"/>
        <w:gridCol w:w="1125"/>
        <w:gridCol w:w="142"/>
        <w:gridCol w:w="567"/>
        <w:gridCol w:w="566"/>
        <w:gridCol w:w="284"/>
        <w:gridCol w:w="851"/>
        <w:gridCol w:w="283"/>
        <w:gridCol w:w="762"/>
        <w:gridCol w:w="231"/>
        <w:gridCol w:w="992"/>
        <w:gridCol w:w="1701"/>
      </w:tblGrid>
      <w:tr w:rsidR="00933941" w:rsidTr="0065087A">
        <w:trPr>
          <w:trHeight w:val="6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族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933941" w:rsidTr="0065087A">
        <w:trPr>
          <w:trHeight w:val="794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68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及时间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特长</w:t>
            </w: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570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住址</w:t>
            </w: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645"/>
        </w:trPr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单位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岗位</w:t>
            </w: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825"/>
        </w:trPr>
        <w:tc>
          <w:tcPr>
            <w:tcW w:w="3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18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简历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8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惩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情</w:t>
            </w:r>
          </w:p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941" w:rsidTr="0065087A">
        <w:trPr>
          <w:trHeight w:val="22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格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查</w:t>
            </w:r>
          </w:p>
        </w:tc>
        <w:tc>
          <w:tcPr>
            <w:tcW w:w="80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招</w:t>
            </w:r>
          </w:p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 w:rsidR="00933941" w:rsidRDefault="00933941" w:rsidP="0065087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机构负责人（签字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招聘单位（盖章）</w:t>
            </w:r>
          </w:p>
          <w:p w:rsidR="00933941" w:rsidRDefault="00933941" w:rsidP="0065087A">
            <w:pPr>
              <w:widowControl/>
              <w:spacing w:line="400" w:lineRule="exact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color w:val="FFFFFF"/>
                <w:kern w:val="0"/>
                <w:sz w:val="24"/>
              </w:rPr>
              <w:t xml:space="preserve">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:rsidR="00933941" w:rsidRDefault="00933941" w:rsidP="00933941">
      <w:pPr>
        <w:spacing w:line="460" w:lineRule="exact"/>
        <w:ind w:right="420"/>
        <w:rPr>
          <w:rFonts w:ascii="仿宋_GB2312" w:eastAsia="仿宋_GB2312" w:hAnsi="仿宋_GB2312" w:cs="仿宋_GB2312"/>
          <w:szCs w:val="32"/>
        </w:rPr>
      </w:pPr>
      <w:r>
        <w:rPr>
          <w:rFonts w:ascii="宋体" w:hAnsi="宋体" w:cs="宋体" w:hint="eastAsia"/>
          <w:kern w:val="0"/>
          <w:sz w:val="24"/>
        </w:rPr>
        <w:t>行业主管部门</w:t>
      </w:r>
      <w:r>
        <w:rPr>
          <w:rFonts w:ascii="宋体" w:hAnsi="宋体" w:cs="宋体" w:hint="eastAsia"/>
          <w:kern w:val="0"/>
          <w:sz w:val="24"/>
        </w:rPr>
        <w:t>(</w:t>
      </w:r>
      <w:r>
        <w:rPr>
          <w:rFonts w:ascii="宋体" w:hAnsi="宋体" w:cs="宋体" w:hint="eastAsia"/>
          <w:kern w:val="0"/>
          <w:sz w:val="24"/>
        </w:rPr>
        <w:t>盖章</w:t>
      </w:r>
      <w:r>
        <w:rPr>
          <w:rFonts w:ascii="宋体" w:hAnsi="宋体" w:cs="宋体" w:hint="eastAsia"/>
          <w:kern w:val="0"/>
          <w:sz w:val="24"/>
        </w:rPr>
        <w:t xml:space="preserve">):            </w:t>
      </w:r>
      <w:r>
        <w:rPr>
          <w:rFonts w:ascii="宋体" w:hAnsi="宋体" w:cs="宋体" w:hint="eastAsia"/>
          <w:kern w:val="0"/>
          <w:sz w:val="24"/>
        </w:rPr>
        <w:t>经办人</w:t>
      </w:r>
      <w:r>
        <w:rPr>
          <w:rFonts w:ascii="宋体" w:hAnsi="宋体" w:cs="宋体" w:hint="eastAsia"/>
          <w:kern w:val="0"/>
          <w:sz w:val="24"/>
        </w:rPr>
        <w:t>(</w:t>
      </w:r>
      <w:r>
        <w:rPr>
          <w:rFonts w:ascii="宋体" w:hAnsi="宋体" w:cs="宋体" w:hint="eastAsia"/>
          <w:kern w:val="0"/>
          <w:sz w:val="24"/>
        </w:rPr>
        <w:t>签字</w:t>
      </w:r>
      <w:r>
        <w:rPr>
          <w:rFonts w:ascii="宋体" w:hAnsi="宋体" w:cs="宋体" w:hint="eastAsia"/>
          <w:kern w:val="0"/>
          <w:sz w:val="24"/>
        </w:rPr>
        <w:t xml:space="preserve">):         </w:t>
      </w:r>
      <w:r>
        <w:rPr>
          <w:rFonts w:ascii="宋体" w:hAnsi="宋体" w:cs="宋体" w:hint="eastAsia"/>
          <w:kern w:val="0"/>
          <w:sz w:val="24"/>
        </w:rPr>
        <w:t>自治区事改办制</w:t>
      </w:r>
      <w:bookmarkStart w:id="0" w:name="_GoBack"/>
      <w:bookmarkEnd w:id="0"/>
    </w:p>
    <w:sectPr w:rsidR="00933941">
      <w:headerReference w:type="default" r:id="rId10"/>
      <w:footerReference w:type="even" r:id="rId11"/>
      <w:footerReference w:type="default" r:id="rId12"/>
      <w:pgSz w:w="11906" w:h="16838"/>
      <w:pgMar w:top="1440" w:right="1474" w:bottom="1440" w:left="147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B6" w:rsidRDefault="00C974B6">
      <w:r>
        <w:separator/>
      </w:r>
    </w:p>
  </w:endnote>
  <w:endnote w:type="continuationSeparator" w:id="0">
    <w:p w:rsidR="00C974B6" w:rsidRDefault="00C9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6034" w:rsidRDefault="001C603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6"/>
      <w:tabs>
        <w:tab w:val="clear" w:pos="4153"/>
        <w:tab w:val="clear" w:pos="8306"/>
        <w:tab w:val="left" w:pos="3645"/>
        <w:tab w:val="center" w:pos="44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B6" w:rsidRDefault="00C974B6">
      <w:r>
        <w:separator/>
      </w:r>
    </w:p>
  </w:footnote>
  <w:footnote w:type="continuationSeparator" w:id="0">
    <w:p w:rsidR="00C974B6" w:rsidRDefault="00C9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34" w:rsidRDefault="001C603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40"/>
    <w:multiLevelType w:val="hybridMultilevel"/>
    <w:tmpl w:val="80523142"/>
    <w:lvl w:ilvl="0" w:tplc="B11E5A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1342FE"/>
    <w:multiLevelType w:val="hybridMultilevel"/>
    <w:tmpl w:val="F4A87B58"/>
    <w:lvl w:ilvl="0" w:tplc="D2323F3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71A4978"/>
    <w:multiLevelType w:val="hybridMultilevel"/>
    <w:tmpl w:val="83EECFC4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58E22229"/>
    <w:multiLevelType w:val="hybridMultilevel"/>
    <w:tmpl w:val="80BE9B46"/>
    <w:lvl w:ilvl="0" w:tplc="8D5EDA84">
      <w:start w:val="1"/>
      <w:numFmt w:val="japaneseCounting"/>
      <w:lvlText w:val="（%1）"/>
      <w:lvlJc w:val="left"/>
      <w:pPr>
        <w:ind w:left="224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72F0DF4"/>
    <w:multiLevelType w:val="hybridMultilevel"/>
    <w:tmpl w:val="A092B3B4"/>
    <w:lvl w:ilvl="0" w:tplc="C7605F7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75371"/>
    <w:rsid w:val="002A36C8"/>
    <w:rsid w:val="002C229C"/>
    <w:rsid w:val="002D09F9"/>
    <w:rsid w:val="002D6AA3"/>
    <w:rsid w:val="002E393E"/>
    <w:rsid w:val="002E77D2"/>
    <w:rsid w:val="0031596E"/>
    <w:rsid w:val="003432DF"/>
    <w:rsid w:val="003520E5"/>
    <w:rsid w:val="0035726B"/>
    <w:rsid w:val="00397644"/>
    <w:rsid w:val="003A277B"/>
    <w:rsid w:val="003A7619"/>
    <w:rsid w:val="00401724"/>
    <w:rsid w:val="0042573D"/>
    <w:rsid w:val="004750E6"/>
    <w:rsid w:val="00484810"/>
    <w:rsid w:val="004B4446"/>
    <w:rsid w:val="00504B28"/>
    <w:rsid w:val="00512275"/>
    <w:rsid w:val="00523BF6"/>
    <w:rsid w:val="005573A0"/>
    <w:rsid w:val="005F56E2"/>
    <w:rsid w:val="006009AF"/>
    <w:rsid w:val="00602C84"/>
    <w:rsid w:val="0060699C"/>
    <w:rsid w:val="00634521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6252"/>
    <w:rsid w:val="007E4691"/>
    <w:rsid w:val="00802FE5"/>
    <w:rsid w:val="00814BCE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23B0B"/>
    <w:rsid w:val="009305D3"/>
    <w:rsid w:val="00933941"/>
    <w:rsid w:val="009437D1"/>
    <w:rsid w:val="00962EBC"/>
    <w:rsid w:val="009729E1"/>
    <w:rsid w:val="0097654E"/>
    <w:rsid w:val="00993AFF"/>
    <w:rsid w:val="009D3E9B"/>
    <w:rsid w:val="009D7855"/>
    <w:rsid w:val="00A34235"/>
    <w:rsid w:val="00A922C8"/>
    <w:rsid w:val="00AB57F1"/>
    <w:rsid w:val="00AD1281"/>
    <w:rsid w:val="00AF034B"/>
    <w:rsid w:val="00B462E3"/>
    <w:rsid w:val="00B661CC"/>
    <w:rsid w:val="00B84042"/>
    <w:rsid w:val="00BB0785"/>
    <w:rsid w:val="00BD12E5"/>
    <w:rsid w:val="00BF7DD7"/>
    <w:rsid w:val="00C364FB"/>
    <w:rsid w:val="00C41D7D"/>
    <w:rsid w:val="00C638DE"/>
    <w:rsid w:val="00C67FAC"/>
    <w:rsid w:val="00C808AD"/>
    <w:rsid w:val="00C92546"/>
    <w:rsid w:val="00C968F5"/>
    <w:rsid w:val="00C974B6"/>
    <w:rsid w:val="00CA5250"/>
    <w:rsid w:val="00CB3D65"/>
    <w:rsid w:val="00CF685F"/>
    <w:rsid w:val="00D00CA7"/>
    <w:rsid w:val="00D01485"/>
    <w:rsid w:val="00D36AAC"/>
    <w:rsid w:val="00D37B91"/>
    <w:rsid w:val="00DB37C0"/>
    <w:rsid w:val="00DD78F9"/>
    <w:rsid w:val="00E07B99"/>
    <w:rsid w:val="00E14ECD"/>
    <w:rsid w:val="00E87D5E"/>
    <w:rsid w:val="00EE7A76"/>
    <w:rsid w:val="00EF1F6A"/>
    <w:rsid w:val="00F0499B"/>
    <w:rsid w:val="00F2770E"/>
    <w:rsid w:val="00F55237"/>
    <w:rsid w:val="00F6130C"/>
    <w:rsid w:val="00F847A5"/>
    <w:rsid w:val="00FA6639"/>
    <w:rsid w:val="00FB1720"/>
    <w:rsid w:val="00FF53F3"/>
    <w:rsid w:val="00FF5ADB"/>
    <w:rsid w:val="00FF7EAA"/>
    <w:rsid w:val="07046542"/>
    <w:rsid w:val="0A7D65D2"/>
    <w:rsid w:val="34EF175D"/>
    <w:rsid w:val="365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3" w:firstLine="554"/>
    </w:pPr>
  </w:style>
  <w:style w:type="paragraph" w:styleId="a4">
    <w:name w:val="Plain Text"/>
    <w:basedOn w:val="a"/>
    <w:link w:val="Char0"/>
    <w:rPr>
      <w:rFonts w:ascii="宋体" w:eastAsia="宋体" w:hAnsi="Courier New" w:cs="Courier New"/>
      <w:sz w:val="21"/>
      <w:szCs w:val="21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Times New Roman" w:eastAsia="楷体_GB2312" w:hAnsi="Times New Roman" w:cs="Times New Roman"/>
      <w:sz w:val="32"/>
      <w:szCs w:val="24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楷体_GB2312" w:hAnsi="Times New Roman" w:cs="Times New Roman"/>
      <w:sz w:val="18"/>
      <w:szCs w:val="18"/>
    </w:rPr>
  </w:style>
  <w:style w:type="character" w:styleId="ab">
    <w:name w:val="Intense Emphasis"/>
    <w:basedOn w:val="a0"/>
    <w:uiPriority w:val="21"/>
    <w:qFormat/>
    <w:rsid w:val="00B661C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7275E-748B-4106-AA46-2EAD986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Lenovo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19-08-14T04:22:00Z</cp:lastPrinted>
  <dcterms:created xsi:type="dcterms:W3CDTF">2019-08-20T04:52:00Z</dcterms:created>
  <dcterms:modified xsi:type="dcterms:W3CDTF">2019-08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